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55" w:rsidRPr="00575641" w:rsidRDefault="00480D55" w:rsidP="00480D55">
      <w:pPr>
        <w:rPr>
          <w:rFonts w:hint="eastAsia"/>
        </w:rPr>
      </w:pPr>
      <w:r w:rsidRPr="00575641">
        <w:rPr>
          <w:rFonts w:hint="eastAsia"/>
          <w:lang w:eastAsia="zh-TW"/>
        </w:rPr>
        <w:t>様式第１（第</w:t>
      </w:r>
      <w:r w:rsidRPr="00575641">
        <w:rPr>
          <w:rFonts w:hint="eastAsia"/>
        </w:rPr>
        <w:t>６</w:t>
      </w:r>
      <w:r w:rsidRPr="00575641">
        <w:rPr>
          <w:rFonts w:hint="eastAsia"/>
          <w:lang w:eastAsia="zh-TW"/>
        </w:rPr>
        <w:t>条関係）</w:t>
      </w:r>
    </w:p>
    <w:p w:rsidR="00480D55" w:rsidRPr="00575641" w:rsidRDefault="00480D55" w:rsidP="00480D55">
      <w:pPr>
        <w:rPr>
          <w:rFonts w:hint="eastAsia"/>
        </w:rPr>
      </w:pPr>
    </w:p>
    <w:p w:rsidR="00480D55" w:rsidRPr="00575641" w:rsidRDefault="00480D55" w:rsidP="00480D55">
      <w:pPr>
        <w:jc w:val="center"/>
        <w:rPr>
          <w:rFonts w:ascii="?l?r ??fc"/>
          <w:lang w:eastAsia="zh-TW"/>
        </w:rPr>
      </w:pPr>
      <w:r w:rsidRPr="00575641">
        <w:rPr>
          <w:rFonts w:cs="ＭＳ 明朝" w:hint="eastAsia"/>
          <w:lang w:eastAsia="zh-TW"/>
        </w:rPr>
        <w:t>民間木造住宅</w:t>
      </w:r>
      <w:r w:rsidR="009409E6" w:rsidRPr="00575641">
        <w:rPr>
          <w:rFonts w:cs="ＭＳ 明朝" w:hint="eastAsia"/>
        </w:rPr>
        <w:t>段階的</w:t>
      </w:r>
      <w:r w:rsidRPr="00575641">
        <w:rPr>
          <w:rFonts w:cs="ＭＳ 明朝" w:hint="eastAsia"/>
          <w:lang w:eastAsia="zh-TW"/>
        </w:rPr>
        <w:t>耐震改修費補助金交付申請書</w:t>
      </w:r>
    </w:p>
    <w:p w:rsidR="00480D55" w:rsidRPr="00575641" w:rsidRDefault="00480D55" w:rsidP="00480D55">
      <w:pPr>
        <w:jc w:val="right"/>
        <w:rPr>
          <w:rFonts w:hint="eastAsia"/>
        </w:rPr>
      </w:pPr>
    </w:p>
    <w:p w:rsidR="00480D55" w:rsidRPr="00575641" w:rsidRDefault="00480D55" w:rsidP="00063871">
      <w:pPr>
        <w:jc w:val="right"/>
        <w:rPr>
          <w:rFonts w:hint="eastAsia"/>
        </w:rPr>
      </w:pPr>
      <w:r w:rsidRPr="00575641">
        <w:rPr>
          <w:rFonts w:hint="eastAsia"/>
        </w:rPr>
        <w:t>年　　月　　日</w:t>
      </w:r>
    </w:p>
    <w:p w:rsidR="00480D55" w:rsidRPr="00575641" w:rsidRDefault="00480D55" w:rsidP="00A55509">
      <w:pPr>
        <w:ind w:left="3887" w:hangingChars="1600" w:hanging="3887"/>
        <w:jc w:val="left"/>
        <w:rPr>
          <w:rFonts w:hint="eastAsia"/>
        </w:rPr>
      </w:pPr>
      <w:r w:rsidRPr="00575641">
        <w:rPr>
          <w:rFonts w:hint="eastAsia"/>
        </w:rPr>
        <w:t xml:space="preserve">　（あて先）北名古屋市長</w:t>
      </w:r>
    </w:p>
    <w:p w:rsidR="00480D55" w:rsidRPr="00575641" w:rsidRDefault="00480D55" w:rsidP="002C1BEE">
      <w:pPr>
        <w:ind w:firstLineChars="2000" w:firstLine="4858"/>
        <w:jc w:val="left"/>
        <w:rPr>
          <w:rFonts w:hint="eastAsia"/>
        </w:rPr>
      </w:pPr>
      <w:r w:rsidRPr="00575641">
        <w:rPr>
          <w:rFonts w:hint="eastAsia"/>
        </w:rPr>
        <w:t xml:space="preserve">住　</w:t>
      </w:r>
      <w:r w:rsidR="002C1BEE">
        <w:rPr>
          <w:rFonts w:hint="eastAsia"/>
        </w:rPr>
        <w:t xml:space="preserve">　</w:t>
      </w:r>
      <w:r w:rsidRPr="00575641">
        <w:rPr>
          <w:rFonts w:hint="eastAsia"/>
        </w:rPr>
        <w:t>所</w:t>
      </w:r>
    </w:p>
    <w:p w:rsidR="00480D55" w:rsidRPr="00575641" w:rsidRDefault="00480D55" w:rsidP="002C1BEE">
      <w:pPr>
        <w:ind w:firstLineChars="1600" w:firstLine="3887"/>
        <w:jc w:val="left"/>
        <w:rPr>
          <w:rFonts w:hint="eastAsia"/>
        </w:rPr>
      </w:pPr>
      <w:r w:rsidRPr="00575641">
        <w:rPr>
          <w:rFonts w:hint="eastAsia"/>
        </w:rPr>
        <w:t>申請者</w:t>
      </w:r>
    </w:p>
    <w:p w:rsidR="00480D55" w:rsidRPr="00575641" w:rsidRDefault="002C1BEE" w:rsidP="002C1BEE">
      <w:pPr>
        <w:ind w:firstLineChars="2000" w:firstLine="4858"/>
        <w:jc w:val="left"/>
        <w:rPr>
          <w:rFonts w:hint="eastAsia"/>
        </w:rPr>
      </w:pPr>
      <w:r>
        <w:rPr>
          <w:rFonts w:hint="eastAsia"/>
        </w:rPr>
        <w:t xml:space="preserve">氏　　名　　</w:t>
      </w:r>
      <w:r w:rsidR="00480D55" w:rsidRPr="00575641">
        <w:rPr>
          <w:rFonts w:hint="eastAsia"/>
        </w:rPr>
        <w:t xml:space="preserve">　　　　　　　　㊞</w:t>
      </w:r>
    </w:p>
    <w:p w:rsidR="00480D55" w:rsidRPr="00575641" w:rsidRDefault="002C1BEE" w:rsidP="002C1BEE">
      <w:pPr>
        <w:ind w:firstLineChars="2000" w:firstLine="4858"/>
        <w:jc w:val="left"/>
        <w:rPr>
          <w:rFonts w:hint="eastAsia"/>
        </w:rPr>
      </w:pPr>
      <w:r>
        <w:rPr>
          <w:rFonts w:hint="eastAsia"/>
        </w:rPr>
        <w:t>電話番号</w:t>
      </w:r>
    </w:p>
    <w:p w:rsidR="00480D55" w:rsidRPr="00575641" w:rsidRDefault="00480D55" w:rsidP="00480D55">
      <w:pPr>
        <w:rPr>
          <w:rFonts w:hint="eastAsia"/>
          <w:lang w:eastAsia="zh-TW"/>
        </w:rPr>
      </w:pPr>
    </w:p>
    <w:p w:rsidR="002C1BEE" w:rsidRDefault="00480D55" w:rsidP="00063871">
      <w:pPr>
        <w:rPr>
          <w:rFonts w:cs="ＭＳ 明朝"/>
        </w:rPr>
      </w:pPr>
      <w:r w:rsidRPr="00575641">
        <w:rPr>
          <w:rFonts w:hint="eastAsia"/>
        </w:rPr>
        <w:t xml:space="preserve">　</w:t>
      </w:r>
      <w:r w:rsidRPr="00575641">
        <w:rPr>
          <w:rFonts w:cs="ＭＳ 明朝" w:hint="eastAsia"/>
        </w:rPr>
        <w:t>北名古屋市民間木造住宅</w:t>
      </w:r>
      <w:r w:rsidR="009409E6" w:rsidRPr="00575641">
        <w:rPr>
          <w:rFonts w:cs="ＭＳ 明朝" w:hint="eastAsia"/>
        </w:rPr>
        <w:t>段階的</w:t>
      </w:r>
      <w:r w:rsidRPr="00575641">
        <w:rPr>
          <w:rFonts w:cs="ＭＳ 明朝" w:hint="eastAsia"/>
        </w:rPr>
        <w:t>耐震改修費補助金交付要綱第６条第１項の規定により、補助金の交付を受けたいので、関係書類を添えて申請します。</w:t>
      </w:r>
    </w:p>
    <w:p w:rsidR="00721CCB" w:rsidRDefault="00480D55" w:rsidP="002C1BEE">
      <w:pPr>
        <w:ind w:firstLineChars="100" w:firstLine="243"/>
        <w:rPr>
          <w:rFonts w:cs="ＭＳ 明朝"/>
        </w:rPr>
      </w:pPr>
      <w:r w:rsidRPr="00575641">
        <w:rPr>
          <w:rFonts w:cs="ＭＳ 明朝" w:hint="eastAsia"/>
        </w:rPr>
        <w:t>この申請書及び添付書類に記載の事項は、事実に相違ありません。</w:t>
      </w:r>
    </w:p>
    <w:p w:rsidR="00C47BFE" w:rsidRPr="00575641" w:rsidRDefault="002C1BEE" w:rsidP="002C1BEE">
      <w:pPr>
        <w:ind w:firstLineChars="100" w:firstLine="243"/>
        <w:rPr>
          <w:rFonts w:ascii="?l?r ??fc"/>
        </w:rPr>
      </w:pPr>
      <w:r>
        <w:rPr>
          <w:rFonts w:cs="ＭＳ 明朝" w:hint="eastAsia"/>
        </w:rPr>
        <w:t>また</w:t>
      </w:r>
      <w:r w:rsidR="007F0FD6">
        <w:rPr>
          <w:rFonts w:cs="ＭＳ 明朝" w:hint="eastAsia"/>
        </w:rPr>
        <w:t>、</w:t>
      </w:r>
      <w:r w:rsidR="007F0FD6">
        <w:rPr>
          <w:rFonts w:hint="eastAsia"/>
        </w:rPr>
        <w:t>北名古屋市民間木造住宅</w:t>
      </w:r>
      <w:r w:rsidR="00E63DB2" w:rsidRPr="00575641">
        <w:rPr>
          <w:rFonts w:cs="ＭＳ 明朝" w:hint="eastAsia"/>
        </w:rPr>
        <w:t>段階的</w:t>
      </w:r>
      <w:r w:rsidR="007F0FD6">
        <w:rPr>
          <w:rFonts w:hint="eastAsia"/>
        </w:rPr>
        <w:t>耐震改修費補助金交付要綱第３条に規定する要件を全て満たしており、北名古屋市職員が納税状況を調査することについて同意します。</w:t>
      </w:r>
      <w:bookmarkStart w:id="0" w:name="_GoBack"/>
      <w:bookmarkEnd w:id="0"/>
    </w:p>
    <w:p w:rsidR="00480D55" w:rsidRPr="00575641" w:rsidRDefault="00480D55" w:rsidP="00480D55">
      <w:pPr>
        <w:rPr>
          <w:rFonts w:ascii="?l?r ??fc"/>
        </w:rPr>
      </w:pPr>
    </w:p>
    <w:p w:rsidR="00480D55" w:rsidRPr="00575641" w:rsidRDefault="00480D55" w:rsidP="00480D55">
      <w:pPr>
        <w:rPr>
          <w:rFonts w:ascii="?l?r ??fc"/>
        </w:rPr>
      </w:pPr>
      <w:r w:rsidRPr="00575641">
        <w:rPr>
          <w:rFonts w:cs="ＭＳ 明朝" w:hint="eastAsia"/>
        </w:rPr>
        <w:t>《建築物等の概要》</w:t>
      </w:r>
    </w:p>
    <w:p w:rsidR="00480D55" w:rsidRPr="00575641" w:rsidRDefault="00480D55" w:rsidP="00480D55">
      <w:pPr>
        <w:rPr>
          <w:rFonts w:ascii="?l?r ??fc"/>
        </w:rPr>
      </w:pPr>
      <w:r w:rsidRPr="00575641">
        <w:rPr>
          <w:rFonts w:cs="ＭＳ 明朝" w:hint="eastAsia"/>
        </w:rPr>
        <w:t xml:space="preserve">１　補助申請額　　　　</w:t>
      </w:r>
      <w:r w:rsidRPr="00575641">
        <w:rPr>
          <w:rFonts w:hint="eastAsia"/>
          <w:u w:val="single"/>
        </w:rPr>
        <w:t xml:space="preserve">　　　　　　　　　　　　　　　　　</w:t>
      </w:r>
      <w:r w:rsidRPr="00575641">
        <w:rPr>
          <w:rFonts w:cs="ＭＳ 明朝" w:hint="eastAsia"/>
          <w:u w:val="single"/>
        </w:rPr>
        <w:t>円</w:t>
      </w:r>
    </w:p>
    <w:p w:rsidR="00480D55" w:rsidRPr="00575641" w:rsidRDefault="00480D55" w:rsidP="00480D55">
      <w:pPr>
        <w:rPr>
          <w:rFonts w:ascii="?l?r ??fc"/>
        </w:rPr>
      </w:pPr>
      <w:r w:rsidRPr="00575641">
        <w:rPr>
          <w:rFonts w:cs="ＭＳ 明朝" w:hint="eastAsia"/>
        </w:rPr>
        <w:t xml:space="preserve">２　工事の名称　　　　</w:t>
      </w:r>
      <w:r w:rsidRPr="00575641">
        <w:rPr>
          <w:rFonts w:cs="ＭＳ 明朝" w:hint="eastAsia"/>
          <w:u w:val="single"/>
        </w:rPr>
        <w:t xml:space="preserve">　　　　　　　　　　　　　　　　　　耐震改修工事　</w:t>
      </w:r>
    </w:p>
    <w:p w:rsidR="00480D55" w:rsidRPr="00575641" w:rsidRDefault="00480D55" w:rsidP="00480D55">
      <w:pPr>
        <w:rPr>
          <w:rFonts w:ascii="?l?r ??fc"/>
        </w:rPr>
      </w:pPr>
      <w:r w:rsidRPr="00575641">
        <w:rPr>
          <w:rFonts w:cs="ＭＳ 明朝" w:hint="eastAsia"/>
        </w:rPr>
        <w:t xml:space="preserve">３　地名地番　　　　　</w:t>
      </w:r>
      <w:r w:rsidRPr="00575641">
        <w:rPr>
          <w:rFonts w:cs="ＭＳ 明朝" w:hint="eastAsia"/>
          <w:u w:val="single"/>
        </w:rPr>
        <w:t xml:space="preserve">　　　　　　　　　　　　　　　　　　　　　　　　　</w:t>
      </w:r>
    </w:p>
    <w:p w:rsidR="00480D55" w:rsidRPr="00575641" w:rsidRDefault="00480D55" w:rsidP="00480D55">
      <w:pPr>
        <w:tabs>
          <w:tab w:val="left" w:pos="5144"/>
        </w:tabs>
        <w:rPr>
          <w:rFonts w:ascii="?l?r ??fc"/>
        </w:rPr>
      </w:pPr>
      <w:r w:rsidRPr="00575641">
        <w:rPr>
          <w:rFonts w:cs="ＭＳ 明朝" w:hint="eastAsia"/>
        </w:rPr>
        <w:t xml:space="preserve">４　建設時期　　　　　</w:t>
      </w:r>
      <w:r w:rsidR="002C1BEE">
        <w:rPr>
          <w:rFonts w:cs="ＭＳ 明朝" w:hint="eastAsia"/>
          <w:u w:val="single"/>
        </w:rPr>
        <w:t>明治・大正・昭和</w:t>
      </w:r>
      <w:r w:rsidRPr="00575641">
        <w:rPr>
          <w:rFonts w:cs="ＭＳ 明朝" w:hint="eastAsia"/>
          <w:u w:val="single"/>
        </w:rPr>
        <w:t xml:space="preserve">　　　　　</w:t>
      </w:r>
      <w:r w:rsidR="002C1BEE">
        <w:rPr>
          <w:rFonts w:cs="ＭＳ 明朝" w:hint="eastAsia"/>
          <w:u w:val="single"/>
        </w:rPr>
        <w:t xml:space="preserve">　</w:t>
      </w:r>
      <w:r w:rsidRPr="00575641">
        <w:rPr>
          <w:rFonts w:cs="ＭＳ 明朝" w:hint="eastAsia"/>
          <w:u w:val="single"/>
        </w:rPr>
        <w:t xml:space="preserve">年　　　</w:t>
      </w:r>
      <w:r w:rsidR="002C1BEE">
        <w:rPr>
          <w:rFonts w:cs="ＭＳ 明朝" w:hint="eastAsia"/>
          <w:u w:val="single"/>
        </w:rPr>
        <w:t xml:space="preserve">　</w:t>
      </w:r>
      <w:r w:rsidRPr="00575641">
        <w:rPr>
          <w:rFonts w:cs="ＭＳ 明朝" w:hint="eastAsia"/>
          <w:u w:val="single"/>
        </w:rPr>
        <w:t>月</w:t>
      </w:r>
    </w:p>
    <w:p w:rsidR="00480D55" w:rsidRPr="00575641" w:rsidRDefault="00480D55" w:rsidP="00480D55">
      <w:pPr>
        <w:rPr>
          <w:rFonts w:ascii="?l?r ??fc"/>
          <w:lang w:eastAsia="zh-TW"/>
        </w:rPr>
      </w:pPr>
      <w:r w:rsidRPr="00575641">
        <w:rPr>
          <w:rFonts w:cs="ＭＳ 明朝" w:hint="eastAsia"/>
          <w:lang w:eastAsia="zh-TW"/>
        </w:rPr>
        <w:t xml:space="preserve">５　床面積　　　　　　　</w:t>
      </w:r>
      <w:r w:rsidR="002C1BEE">
        <w:rPr>
          <w:rFonts w:hint="eastAsia"/>
          <w:u w:val="single"/>
        </w:rPr>
        <w:t>１</w:t>
      </w:r>
      <w:r w:rsidRPr="00575641">
        <w:rPr>
          <w:rFonts w:cs="ＭＳ 明朝" w:hint="eastAsia"/>
          <w:u w:val="single"/>
          <w:lang w:eastAsia="zh-TW"/>
        </w:rPr>
        <w:t>階　　　　　　㎡、</w:t>
      </w:r>
      <w:r w:rsidR="002C1BEE">
        <w:rPr>
          <w:rFonts w:hint="eastAsia"/>
          <w:u w:val="single"/>
        </w:rPr>
        <w:t>２</w:t>
      </w:r>
      <w:r w:rsidRPr="00575641">
        <w:rPr>
          <w:rFonts w:cs="ＭＳ 明朝" w:hint="eastAsia"/>
          <w:u w:val="single"/>
          <w:lang w:eastAsia="zh-TW"/>
        </w:rPr>
        <w:t>階　　　　　　㎡</w:t>
      </w:r>
    </w:p>
    <w:p w:rsidR="00480D55" w:rsidRPr="00575641" w:rsidRDefault="00480D55" w:rsidP="00480D55">
      <w:pPr>
        <w:rPr>
          <w:rFonts w:cs="ＭＳ 明朝" w:hint="eastAsia"/>
        </w:rPr>
      </w:pPr>
      <w:r w:rsidRPr="00575641">
        <w:rPr>
          <w:rFonts w:cs="ＭＳ 明朝" w:hint="eastAsia"/>
        </w:rPr>
        <w:t>６　補強計画</w:t>
      </w:r>
    </w:p>
    <w:p w:rsidR="00403F1C" w:rsidRPr="00575641" w:rsidRDefault="00403F1C" w:rsidP="00480D55">
      <w:pPr>
        <w:rPr>
          <w:rFonts w:hAnsi="ＭＳ 明朝" w:cs="ＭＳ 明朝" w:hint="eastAsia"/>
          <w:u w:val="single"/>
        </w:rPr>
      </w:pPr>
      <w:r w:rsidRPr="00575641">
        <w:rPr>
          <w:rFonts w:hAnsi="ＭＳ 明朝" w:cs="ＭＳ 明朝" w:hint="eastAsia"/>
        </w:rPr>
        <w:t xml:space="preserve">　⑴　補強前の評点　　　１階　Ｘ方向</w:t>
      </w:r>
      <w:r w:rsidRPr="00575641">
        <w:rPr>
          <w:rFonts w:hAnsi="ＭＳ 明朝" w:cs="ＭＳ 明朝" w:hint="eastAsia"/>
          <w:u w:val="single"/>
        </w:rPr>
        <w:t xml:space="preserve">　　　　　　</w:t>
      </w:r>
      <w:r w:rsidRPr="00575641">
        <w:rPr>
          <w:rFonts w:hAnsi="ＭＳ 明朝" w:cs="ＭＳ 明朝" w:hint="eastAsia"/>
        </w:rPr>
        <w:t xml:space="preserve">　　Ｙ方向</w:t>
      </w:r>
      <w:r w:rsidRPr="00575641">
        <w:rPr>
          <w:rFonts w:hAnsi="ＭＳ 明朝" w:cs="ＭＳ 明朝" w:hint="eastAsia"/>
          <w:u w:val="single"/>
        </w:rPr>
        <w:t xml:space="preserve">　　　　　　</w:t>
      </w:r>
    </w:p>
    <w:p w:rsidR="00403F1C" w:rsidRPr="00575641" w:rsidRDefault="00403F1C" w:rsidP="00480D55">
      <w:pPr>
        <w:rPr>
          <w:rFonts w:hAnsi="ＭＳ 明朝" w:cs="ＭＳ 明朝" w:hint="eastAsia"/>
          <w:u w:val="single"/>
        </w:rPr>
      </w:pPr>
      <w:r w:rsidRPr="00575641">
        <w:rPr>
          <w:rFonts w:hAnsi="ＭＳ 明朝" w:cs="ＭＳ 明朝" w:hint="eastAsia"/>
        </w:rPr>
        <w:t xml:space="preserve">　　　　　　　　　　　　２階　Ｘ方向</w:t>
      </w:r>
      <w:r w:rsidRPr="00575641">
        <w:rPr>
          <w:rFonts w:hAnsi="ＭＳ 明朝" w:cs="ＭＳ 明朝" w:hint="eastAsia"/>
          <w:u w:val="single"/>
        </w:rPr>
        <w:t xml:space="preserve">　　　　　　</w:t>
      </w:r>
      <w:r w:rsidRPr="00575641">
        <w:rPr>
          <w:rFonts w:hAnsi="ＭＳ 明朝" w:cs="ＭＳ 明朝" w:hint="eastAsia"/>
        </w:rPr>
        <w:t xml:space="preserve">　　Ｙ方向</w:t>
      </w:r>
      <w:r w:rsidRPr="00575641">
        <w:rPr>
          <w:rFonts w:hAnsi="ＭＳ 明朝" w:cs="ＭＳ 明朝" w:hint="eastAsia"/>
          <w:u w:val="single"/>
        </w:rPr>
        <w:t xml:space="preserve">　　　　　　</w:t>
      </w:r>
    </w:p>
    <w:p w:rsidR="00403F1C" w:rsidRPr="00575641" w:rsidRDefault="00403F1C" w:rsidP="00480D55">
      <w:pPr>
        <w:rPr>
          <w:rFonts w:hAnsi="ＭＳ 明朝" w:cs="ＭＳ 明朝" w:hint="eastAsia"/>
        </w:rPr>
      </w:pPr>
      <w:r w:rsidRPr="00575641">
        <w:rPr>
          <w:rFonts w:hAnsi="ＭＳ 明朝" w:cs="ＭＳ 明朝" w:hint="eastAsia"/>
        </w:rPr>
        <w:t xml:space="preserve">　　実施事業名等（該当するものを○で囲む。）</w:t>
      </w:r>
    </w:p>
    <w:p w:rsidR="00403F1C" w:rsidRPr="00575641" w:rsidRDefault="00403F1C" w:rsidP="00480D55">
      <w:pPr>
        <w:rPr>
          <w:rFonts w:hAnsi="ＭＳ 明朝" w:cs="ＭＳ 明朝" w:hint="eastAsia"/>
        </w:rPr>
      </w:pPr>
      <w:r w:rsidRPr="00575641">
        <w:rPr>
          <w:rFonts w:hAnsi="ＭＳ 明朝" w:cs="ＭＳ 明朝" w:hint="eastAsia"/>
        </w:rPr>
        <w:t xml:space="preserve">　　ア　北名古屋市民間木造住宅耐震診断事業（</w:t>
      </w:r>
      <w:r w:rsidRPr="00575641">
        <w:rPr>
          <w:rFonts w:hAnsi="ＭＳ 明朝" w:cs="ＭＳ 明朝" w:hint="eastAsia"/>
          <w:u w:val="single"/>
        </w:rPr>
        <w:t xml:space="preserve">　　　</w:t>
      </w:r>
      <w:r w:rsidR="000E6A79">
        <w:rPr>
          <w:rFonts w:hAnsi="ＭＳ 明朝" w:cs="ＭＳ 明朝" w:hint="eastAsia"/>
          <w:u w:val="single"/>
        </w:rPr>
        <w:t xml:space="preserve">　　</w:t>
      </w:r>
      <w:r w:rsidRPr="00575641">
        <w:rPr>
          <w:rFonts w:hAnsi="ＭＳ 明朝" w:cs="ＭＳ 明朝" w:hint="eastAsia"/>
        </w:rPr>
        <w:t>年度実施）</w:t>
      </w:r>
    </w:p>
    <w:p w:rsidR="00403F1C" w:rsidRPr="00575641" w:rsidRDefault="00403F1C" w:rsidP="00A55509">
      <w:pPr>
        <w:ind w:leftChars="200" w:left="729" w:hangingChars="100" w:hanging="243"/>
        <w:rPr>
          <w:rFonts w:hAnsi="ＭＳ 明朝" w:cs="Batang" w:hint="eastAsia"/>
        </w:rPr>
      </w:pPr>
      <w:r w:rsidRPr="00575641">
        <w:rPr>
          <w:rFonts w:hAnsi="ＭＳ 明朝" w:cs="ＭＳ 明朝" w:hint="eastAsia"/>
        </w:rPr>
        <w:t xml:space="preserve">イ　</w:t>
      </w:r>
      <w:r w:rsidR="002454D2" w:rsidRPr="00575641">
        <w:rPr>
          <w:rFonts w:hAnsi="ＭＳ 明朝" w:cs="Batang" w:hint="eastAsia"/>
        </w:rPr>
        <w:t>一般財団法人</w:t>
      </w:r>
      <w:r w:rsidR="000E6A79">
        <w:rPr>
          <w:rFonts w:hAnsi="ＭＳ 明朝" w:cs="Batang" w:hint="eastAsia"/>
        </w:rPr>
        <w:t>愛知県建築住宅センターが行う木造住宅耐震診断（</w:t>
      </w:r>
      <w:r w:rsidR="000E6A79" w:rsidRPr="000E6A79">
        <w:rPr>
          <w:rFonts w:hAnsi="ＭＳ 明朝" w:cs="Batang" w:hint="eastAsia"/>
          <w:u w:val="single"/>
        </w:rPr>
        <w:t xml:space="preserve">　　　　　</w:t>
      </w:r>
      <w:r w:rsidRPr="00575641">
        <w:rPr>
          <w:rFonts w:hAnsi="ＭＳ 明朝" w:cs="Batang" w:hint="eastAsia"/>
        </w:rPr>
        <w:t>年度実施）</w:t>
      </w:r>
    </w:p>
    <w:p w:rsidR="00403F1C" w:rsidRPr="00575641" w:rsidRDefault="00403F1C" w:rsidP="00A55509">
      <w:pPr>
        <w:ind w:left="729" w:hangingChars="300" w:hanging="729"/>
        <w:rPr>
          <w:rFonts w:hAnsi="ＭＳ 明朝" w:cs="Batang" w:hint="eastAsia"/>
        </w:rPr>
      </w:pPr>
      <w:r w:rsidRPr="00575641">
        <w:rPr>
          <w:rFonts w:hAnsi="ＭＳ 明朝" w:cs="Batang" w:hint="eastAsia"/>
        </w:rPr>
        <w:t xml:space="preserve">　　　診　断　者　氏　名　</w:t>
      </w:r>
      <w:r w:rsidRPr="00575641">
        <w:rPr>
          <w:rFonts w:hAnsi="ＭＳ 明朝" w:cs="Batang" w:hint="eastAsia"/>
          <w:u w:val="single"/>
        </w:rPr>
        <w:t xml:space="preserve">　　　　　　　　　　　　　　</w:t>
      </w:r>
      <w:r w:rsidRPr="00575641">
        <w:rPr>
          <w:rFonts w:hAnsi="ＭＳ 明朝" w:cs="Batang" w:hint="eastAsia"/>
        </w:rPr>
        <w:t xml:space="preserve">　　　　　　　　</w:t>
      </w:r>
    </w:p>
    <w:p w:rsidR="00403F1C" w:rsidRPr="00575641" w:rsidRDefault="00403F1C" w:rsidP="00A55509">
      <w:pPr>
        <w:ind w:left="729" w:hangingChars="300" w:hanging="729"/>
        <w:rPr>
          <w:rFonts w:hAnsi="ＭＳ 明朝" w:cs="Batang" w:hint="eastAsia"/>
        </w:rPr>
      </w:pPr>
      <w:r w:rsidRPr="00575641">
        <w:rPr>
          <w:rFonts w:hAnsi="ＭＳ 明朝" w:cs="Batang" w:hint="eastAsia"/>
        </w:rPr>
        <w:t xml:space="preserve">　　　　　　　　　資　格　愛知県木造住宅耐震診断員　　第</w:t>
      </w:r>
      <w:r w:rsidRPr="00575641">
        <w:rPr>
          <w:rFonts w:hAnsi="ＭＳ 明朝" w:cs="Batang" w:hint="eastAsia"/>
          <w:u w:val="single"/>
        </w:rPr>
        <w:t xml:space="preserve">　　　　　　</w:t>
      </w:r>
      <w:r w:rsidRPr="00575641">
        <w:rPr>
          <w:rFonts w:hAnsi="ＭＳ 明朝" w:cs="Batang" w:hint="eastAsia"/>
        </w:rPr>
        <w:t>号</w:t>
      </w:r>
    </w:p>
    <w:p w:rsidR="00403F1C" w:rsidRPr="00575641" w:rsidRDefault="00403F1C" w:rsidP="00A55509">
      <w:pPr>
        <w:ind w:left="729" w:hangingChars="300" w:hanging="729"/>
        <w:rPr>
          <w:rFonts w:hAnsi="ＭＳ 明朝" w:cs="Batang" w:hint="eastAsia"/>
        </w:rPr>
      </w:pPr>
      <w:r w:rsidRPr="00575641">
        <w:rPr>
          <w:rFonts w:hAnsi="ＭＳ 明朝" w:cs="Batang" w:hint="eastAsia"/>
        </w:rPr>
        <w:t xml:space="preserve">　　　　　　　　　　　　（　）級建築士（　　　）登録　第</w:t>
      </w:r>
      <w:r w:rsidRPr="00575641">
        <w:rPr>
          <w:rFonts w:hAnsi="ＭＳ 明朝" w:cs="Batang" w:hint="eastAsia"/>
          <w:u w:val="single"/>
        </w:rPr>
        <w:t xml:space="preserve">　　　　　　</w:t>
      </w:r>
      <w:r w:rsidRPr="00575641">
        <w:rPr>
          <w:rFonts w:hAnsi="ＭＳ 明朝" w:cs="Batang" w:hint="eastAsia"/>
        </w:rPr>
        <w:t>号</w:t>
      </w:r>
    </w:p>
    <w:p w:rsidR="00403F1C" w:rsidRPr="00575641" w:rsidRDefault="00403F1C" w:rsidP="00403F1C">
      <w:pPr>
        <w:rPr>
          <w:rFonts w:hAnsi="ＭＳ 明朝" w:cs="ＭＳ 明朝" w:hint="eastAsia"/>
          <w:u w:val="single"/>
        </w:rPr>
      </w:pPr>
      <w:r w:rsidRPr="00575641">
        <w:rPr>
          <w:rFonts w:hAnsi="ＭＳ 明朝" w:cs="Batang" w:hint="eastAsia"/>
        </w:rPr>
        <w:t xml:space="preserve">　⑵　耐震改修後の評点　</w:t>
      </w:r>
      <w:r w:rsidRPr="00575641">
        <w:rPr>
          <w:rFonts w:hAnsi="ＭＳ 明朝" w:cs="ＭＳ 明朝" w:hint="eastAsia"/>
        </w:rPr>
        <w:t>１階　Ｘ方向</w:t>
      </w:r>
      <w:r w:rsidRPr="00575641">
        <w:rPr>
          <w:rFonts w:hAnsi="ＭＳ 明朝" w:cs="ＭＳ 明朝" w:hint="eastAsia"/>
          <w:u w:val="single"/>
        </w:rPr>
        <w:t xml:space="preserve">　　　　　　</w:t>
      </w:r>
      <w:r w:rsidRPr="00575641">
        <w:rPr>
          <w:rFonts w:hAnsi="ＭＳ 明朝" w:cs="ＭＳ 明朝" w:hint="eastAsia"/>
        </w:rPr>
        <w:t xml:space="preserve">　　Ｙ方向</w:t>
      </w:r>
      <w:r w:rsidRPr="00575641">
        <w:rPr>
          <w:rFonts w:hAnsi="ＭＳ 明朝" w:cs="ＭＳ 明朝" w:hint="eastAsia"/>
          <w:u w:val="single"/>
        </w:rPr>
        <w:t xml:space="preserve">　　　　　　</w:t>
      </w:r>
    </w:p>
    <w:p w:rsidR="00403F1C" w:rsidRPr="00575641" w:rsidRDefault="00403F1C" w:rsidP="00A55509">
      <w:pPr>
        <w:ind w:left="729" w:hangingChars="300" w:hanging="729"/>
        <w:rPr>
          <w:rFonts w:hAnsi="ＭＳ 明朝" w:cs="ＭＳ 明朝" w:hint="eastAsia"/>
          <w:u w:val="single"/>
        </w:rPr>
      </w:pPr>
      <w:r w:rsidRPr="00575641">
        <w:rPr>
          <w:rFonts w:hAnsi="ＭＳ 明朝" w:cs="ＭＳ 明朝" w:hint="eastAsia"/>
        </w:rPr>
        <w:t xml:space="preserve">　　　　　　　　　　　　２階　Ｘ方向</w:t>
      </w:r>
      <w:r w:rsidRPr="00575641">
        <w:rPr>
          <w:rFonts w:hAnsi="ＭＳ 明朝" w:cs="ＭＳ 明朝" w:hint="eastAsia"/>
          <w:u w:val="single"/>
        </w:rPr>
        <w:t xml:space="preserve">　　　　　　</w:t>
      </w:r>
      <w:r w:rsidRPr="00575641">
        <w:rPr>
          <w:rFonts w:hAnsi="ＭＳ 明朝" w:cs="ＭＳ 明朝" w:hint="eastAsia"/>
        </w:rPr>
        <w:t xml:space="preserve">　　Ｙ方向</w:t>
      </w:r>
      <w:r w:rsidRPr="00575641">
        <w:rPr>
          <w:rFonts w:hAnsi="ＭＳ 明朝" w:cs="ＭＳ 明朝" w:hint="eastAsia"/>
          <w:u w:val="single"/>
        </w:rPr>
        <w:t xml:space="preserve">　　　　　　</w:t>
      </w:r>
    </w:p>
    <w:p w:rsidR="00403F1C" w:rsidRPr="00575641" w:rsidRDefault="00403F1C" w:rsidP="00A55509">
      <w:pPr>
        <w:ind w:left="729" w:hangingChars="300" w:hanging="729"/>
        <w:rPr>
          <w:rFonts w:hAnsi="ＭＳ 明朝" w:cs="ＭＳ 明朝" w:hint="eastAsia"/>
        </w:rPr>
      </w:pPr>
      <w:r w:rsidRPr="00575641">
        <w:rPr>
          <w:rFonts w:hAnsi="ＭＳ 明朝" w:cs="ＭＳ 明朝" w:hint="eastAsia"/>
        </w:rPr>
        <w:t xml:space="preserve">　　　改修設計者　所　属　</w:t>
      </w:r>
      <w:r w:rsidRPr="00575641">
        <w:rPr>
          <w:rFonts w:hAnsi="ＭＳ 明朝" w:cs="ＭＳ 明朝" w:hint="eastAsia"/>
          <w:u w:val="single"/>
        </w:rPr>
        <w:t xml:space="preserve">　　　　　　　　　　　　　　</w:t>
      </w:r>
      <w:r w:rsidRPr="00575641">
        <w:rPr>
          <w:rFonts w:hAnsi="ＭＳ 明朝" w:cs="ＭＳ 明朝" w:hint="eastAsia"/>
        </w:rPr>
        <w:t xml:space="preserve">　　　　　　　　</w:t>
      </w:r>
    </w:p>
    <w:p w:rsidR="00403F1C" w:rsidRPr="00575641" w:rsidRDefault="00403F1C" w:rsidP="00A55509">
      <w:pPr>
        <w:ind w:left="729" w:hangingChars="300" w:hanging="729"/>
        <w:rPr>
          <w:rFonts w:hAnsi="ＭＳ 明朝" w:cs="ＭＳ 明朝" w:hint="eastAsia"/>
        </w:rPr>
      </w:pPr>
      <w:r w:rsidRPr="00575641">
        <w:rPr>
          <w:rFonts w:hAnsi="ＭＳ 明朝" w:cs="ＭＳ 明朝" w:hint="eastAsia"/>
        </w:rPr>
        <w:t xml:space="preserve">　　　　　　　　　氏　名　</w:t>
      </w:r>
      <w:r w:rsidRPr="00575641">
        <w:rPr>
          <w:rFonts w:hAnsi="ＭＳ 明朝" w:cs="ＭＳ 明朝" w:hint="eastAsia"/>
          <w:u w:val="single"/>
        </w:rPr>
        <w:t xml:space="preserve">　　　　　　　　　　　　　　</w:t>
      </w:r>
      <w:r w:rsidRPr="00575641">
        <w:rPr>
          <w:rFonts w:hAnsi="ＭＳ 明朝" w:cs="ＭＳ 明朝" w:hint="eastAsia"/>
        </w:rPr>
        <w:t xml:space="preserve">　　　　　　　　</w:t>
      </w:r>
    </w:p>
    <w:p w:rsidR="00403F1C" w:rsidRPr="00575641" w:rsidRDefault="00403F1C" w:rsidP="00A55509">
      <w:pPr>
        <w:ind w:left="729" w:hangingChars="300" w:hanging="729"/>
        <w:rPr>
          <w:rFonts w:hAnsi="ＭＳ 明朝" w:cs="Batang" w:hint="eastAsia"/>
        </w:rPr>
      </w:pPr>
      <w:r w:rsidRPr="00575641">
        <w:rPr>
          <w:rFonts w:hAnsi="ＭＳ 明朝" w:cs="ＭＳ 明朝" w:hint="eastAsia"/>
        </w:rPr>
        <w:t xml:space="preserve">　　　　　　　　　</w:t>
      </w:r>
      <w:r w:rsidRPr="00575641">
        <w:rPr>
          <w:rFonts w:hAnsi="ＭＳ 明朝" w:cs="Batang" w:hint="eastAsia"/>
        </w:rPr>
        <w:t>資　格　愛知県木造住宅耐震診断員　　第</w:t>
      </w:r>
      <w:r w:rsidRPr="00575641">
        <w:rPr>
          <w:rFonts w:hAnsi="ＭＳ 明朝" w:cs="Batang" w:hint="eastAsia"/>
          <w:u w:val="single"/>
        </w:rPr>
        <w:t xml:space="preserve">　　　　　　</w:t>
      </w:r>
      <w:r w:rsidRPr="00575641">
        <w:rPr>
          <w:rFonts w:hAnsi="ＭＳ 明朝" w:cs="Batang" w:hint="eastAsia"/>
        </w:rPr>
        <w:t>号</w:t>
      </w:r>
    </w:p>
    <w:p w:rsidR="00403F1C" w:rsidRPr="00575641" w:rsidRDefault="00403F1C" w:rsidP="00A55509">
      <w:pPr>
        <w:ind w:left="729" w:hangingChars="300" w:hanging="729"/>
        <w:rPr>
          <w:rFonts w:hAnsi="ＭＳ 明朝" w:cs="Batang" w:hint="eastAsia"/>
        </w:rPr>
      </w:pPr>
      <w:r w:rsidRPr="00575641">
        <w:rPr>
          <w:rFonts w:hAnsi="ＭＳ 明朝" w:cs="Batang" w:hint="eastAsia"/>
        </w:rPr>
        <w:t xml:space="preserve">　　　　　　　　　　　　（　）級建築士（　　　）登録　第</w:t>
      </w:r>
      <w:r w:rsidRPr="00575641">
        <w:rPr>
          <w:rFonts w:hAnsi="ＭＳ 明朝" w:cs="Batang" w:hint="eastAsia"/>
          <w:u w:val="single"/>
        </w:rPr>
        <w:t xml:space="preserve">　　　　　　</w:t>
      </w:r>
      <w:r w:rsidRPr="00575641">
        <w:rPr>
          <w:rFonts w:hAnsi="ＭＳ 明朝" w:cs="Batang" w:hint="eastAsia"/>
        </w:rPr>
        <w:t>号</w:t>
      </w:r>
    </w:p>
    <w:p w:rsidR="00A55509" w:rsidRPr="00A55509" w:rsidRDefault="00403F1C" w:rsidP="00A55509">
      <w:pPr>
        <w:ind w:left="729" w:hangingChars="300" w:hanging="729"/>
        <w:rPr>
          <w:rFonts w:hAnsi="ＭＳ 明朝" w:cs="Batang" w:hint="eastAsia"/>
        </w:rPr>
      </w:pPr>
      <w:r w:rsidRPr="00575641">
        <w:rPr>
          <w:rFonts w:hAnsi="ＭＳ 明朝" w:cs="Batang" w:hint="eastAsia"/>
        </w:rPr>
        <w:t xml:space="preserve">　⑶　補助対象工事費</w:t>
      </w:r>
      <w:r w:rsidR="009409E6" w:rsidRPr="00575641">
        <w:rPr>
          <w:rFonts w:hAnsi="ＭＳ 明朝" w:cs="Batang" w:hint="eastAsia"/>
        </w:rPr>
        <w:t xml:space="preserve">　　</w:t>
      </w:r>
      <w:r w:rsidR="009409E6" w:rsidRPr="00575641">
        <w:rPr>
          <w:rFonts w:hAnsi="ＭＳ 明朝" w:cs="Batang" w:hint="eastAsia"/>
          <w:u w:val="single"/>
        </w:rPr>
        <w:t xml:space="preserve">　　　　　　　　　　　　　　円</w:t>
      </w:r>
      <w:r w:rsidR="00A55509">
        <w:rPr>
          <w:rFonts w:hAnsi="ＭＳ 明朝" w:cs="Batang" w:hint="eastAsia"/>
        </w:rPr>
        <w:t xml:space="preserve">　　</w:t>
      </w:r>
    </w:p>
    <w:sectPr w:rsidR="00A55509" w:rsidRPr="00A55509" w:rsidSect="00A55509">
      <w:pgSz w:w="11904" w:h="16836" w:code="9"/>
      <w:pgMar w:top="1134" w:right="1701" w:bottom="1134" w:left="1701" w:header="284" w:footer="284" w:gutter="0"/>
      <w:cols w:space="425"/>
      <w:docGrid w:type="linesAndChars" w:linePitch="35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90" w:rsidRDefault="00197C90" w:rsidP="00BF7CF8">
      <w:r>
        <w:separator/>
      </w:r>
    </w:p>
  </w:endnote>
  <w:endnote w:type="continuationSeparator" w:id="0">
    <w:p w:rsidR="00197C90" w:rsidRDefault="00197C90" w:rsidP="00BF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90" w:rsidRDefault="00197C90" w:rsidP="00BF7CF8">
      <w:r>
        <w:separator/>
      </w:r>
    </w:p>
  </w:footnote>
  <w:footnote w:type="continuationSeparator" w:id="0">
    <w:p w:rsidR="00197C90" w:rsidRDefault="00197C90" w:rsidP="00BF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1330"/>
    <w:multiLevelType w:val="hybridMultilevel"/>
    <w:tmpl w:val="9F805DEE"/>
    <w:lvl w:ilvl="0" w:tplc="C4F6BFD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E2BFB"/>
    <w:multiLevelType w:val="hybridMultilevel"/>
    <w:tmpl w:val="B4CA3D50"/>
    <w:lvl w:ilvl="0" w:tplc="B46E95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5F1B7F"/>
    <w:multiLevelType w:val="hybridMultilevel"/>
    <w:tmpl w:val="4D46D868"/>
    <w:lvl w:ilvl="0" w:tplc="9618C0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164B09"/>
    <w:multiLevelType w:val="hybridMultilevel"/>
    <w:tmpl w:val="76ECA9F4"/>
    <w:lvl w:ilvl="0" w:tplc="1DD491CA">
      <w:start w:val="1"/>
      <w:numFmt w:val="decimalEnclosedParen"/>
      <w:lvlText w:val="%1"/>
      <w:lvlJc w:val="left"/>
      <w:pPr>
        <w:ind w:left="61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4" w15:restartNumberingAfterBreak="0">
    <w:nsid w:val="4E060B64"/>
    <w:multiLevelType w:val="hybridMultilevel"/>
    <w:tmpl w:val="776E2A9A"/>
    <w:lvl w:ilvl="0" w:tplc="C568C8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137422"/>
    <w:multiLevelType w:val="hybridMultilevel"/>
    <w:tmpl w:val="AEB00290"/>
    <w:lvl w:ilvl="0" w:tplc="219249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9131F3"/>
    <w:multiLevelType w:val="hybridMultilevel"/>
    <w:tmpl w:val="501EFBB4"/>
    <w:lvl w:ilvl="0" w:tplc="EF82FBB8">
      <w:start w:val="1"/>
      <w:numFmt w:val="decimalEnclosedParen"/>
      <w:lvlText w:val="%1"/>
      <w:lvlJc w:val="left"/>
      <w:pPr>
        <w:ind w:left="72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FB80665"/>
    <w:multiLevelType w:val="hybridMultilevel"/>
    <w:tmpl w:val="E7BA4D24"/>
    <w:lvl w:ilvl="0" w:tplc="D9EA8A1C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AC3842"/>
    <w:multiLevelType w:val="hybridMultilevel"/>
    <w:tmpl w:val="2CE601C6"/>
    <w:lvl w:ilvl="0" w:tplc="752CBA00">
      <w:start w:val="1"/>
      <w:numFmt w:val="decimalEnclosedParen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39B03BF"/>
    <w:multiLevelType w:val="hybridMultilevel"/>
    <w:tmpl w:val="0D0035F2"/>
    <w:lvl w:ilvl="0" w:tplc="49F007CA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0" w15:restartNumberingAfterBreak="0">
    <w:nsid w:val="6E0D4B1D"/>
    <w:multiLevelType w:val="hybridMultilevel"/>
    <w:tmpl w:val="773CC93E"/>
    <w:lvl w:ilvl="0" w:tplc="2722B9DA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1" w15:restartNumberingAfterBreak="0">
    <w:nsid w:val="7CC32B3E"/>
    <w:multiLevelType w:val="hybridMultilevel"/>
    <w:tmpl w:val="43AA4F9A"/>
    <w:lvl w:ilvl="0" w:tplc="19923E5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5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29FA"/>
    <w:rsid w:val="00005E80"/>
    <w:rsid w:val="00014E6B"/>
    <w:rsid w:val="00040987"/>
    <w:rsid w:val="00063871"/>
    <w:rsid w:val="00064890"/>
    <w:rsid w:val="0007412C"/>
    <w:rsid w:val="000741C7"/>
    <w:rsid w:val="00082D3A"/>
    <w:rsid w:val="0009331D"/>
    <w:rsid w:val="0009759F"/>
    <w:rsid w:val="000B6C56"/>
    <w:rsid w:val="000E6A79"/>
    <w:rsid w:val="000F1EDE"/>
    <w:rsid w:val="00111CFD"/>
    <w:rsid w:val="00122F16"/>
    <w:rsid w:val="0012337C"/>
    <w:rsid w:val="00172E43"/>
    <w:rsid w:val="001926DE"/>
    <w:rsid w:val="00194D17"/>
    <w:rsid w:val="00197C90"/>
    <w:rsid w:val="001A3986"/>
    <w:rsid w:val="001B07DD"/>
    <w:rsid w:val="001B489A"/>
    <w:rsid w:val="001D3DD2"/>
    <w:rsid w:val="001E4731"/>
    <w:rsid w:val="001E48C3"/>
    <w:rsid w:val="001F674C"/>
    <w:rsid w:val="00206BB9"/>
    <w:rsid w:val="00217951"/>
    <w:rsid w:val="00223973"/>
    <w:rsid w:val="002274AC"/>
    <w:rsid w:val="0023761D"/>
    <w:rsid w:val="00237D23"/>
    <w:rsid w:val="002413FA"/>
    <w:rsid w:val="0024144E"/>
    <w:rsid w:val="002454D2"/>
    <w:rsid w:val="002509AA"/>
    <w:rsid w:val="00262678"/>
    <w:rsid w:val="002733D3"/>
    <w:rsid w:val="00276AA7"/>
    <w:rsid w:val="00277EE8"/>
    <w:rsid w:val="00281E35"/>
    <w:rsid w:val="002A4409"/>
    <w:rsid w:val="002C1458"/>
    <w:rsid w:val="002C1BEE"/>
    <w:rsid w:val="002C4595"/>
    <w:rsid w:val="002E2363"/>
    <w:rsid w:val="002F248D"/>
    <w:rsid w:val="002F3657"/>
    <w:rsid w:val="002F6543"/>
    <w:rsid w:val="00301025"/>
    <w:rsid w:val="00302BCE"/>
    <w:rsid w:val="00302D4E"/>
    <w:rsid w:val="00306CB5"/>
    <w:rsid w:val="003110EE"/>
    <w:rsid w:val="00321730"/>
    <w:rsid w:val="0033767B"/>
    <w:rsid w:val="003431FA"/>
    <w:rsid w:val="0034777D"/>
    <w:rsid w:val="0035185A"/>
    <w:rsid w:val="00376EF2"/>
    <w:rsid w:val="0039164B"/>
    <w:rsid w:val="00391B92"/>
    <w:rsid w:val="003A4F1D"/>
    <w:rsid w:val="003C4203"/>
    <w:rsid w:val="003C4D4C"/>
    <w:rsid w:val="003E3255"/>
    <w:rsid w:val="003E7BF1"/>
    <w:rsid w:val="00401560"/>
    <w:rsid w:val="00403F1C"/>
    <w:rsid w:val="00416100"/>
    <w:rsid w:val="00421276"/>
    <w:rsid w:val="00425BB4"/>
    <w:rsid w:val="00427B90"/>
    <w:rsid w:val="00454FCE"/>
    <w:rsid w:val="00455AE8"/>
    <w:rsid w:val="00480D55"/>
    <w:rsid w:val="0048584A"/>
    <w:rsid w:val="004B792D"/>
    <w:rsid w:val="004D1A7C"/>
    <w:rsid w:val="004D6ADD"/>
    <w:rsid w:val="004E1BEB"/>
    <w:rsid w:val="004F2E28"/>
    <w:rsid w:val="004F68B4"/>
    <w:rsid w:val="00501ADE"/>
    <w:rsid w:val="00513991"/>
    <w:rsid w:val="0051728E"/>
    <w:rsid w:val="00534C62"/>
    <w:rsid w:val="00551622"/>
    <w:rsid w:val="00573E0E"/>
    <w:rsid w:val="00574692"/>
    <w:rsid w:val="00575641"/>
    <w:rsid w:val="00576D02"/>
    <w:rsid w:val="005913A6"/>
    <w:rsid w:val="005A5B70"/>
    <w:rsid w:val="005A7FA5"/>
    <w:rsid w:val="005B4995"/>
    <w:rsid w:val="005B6896"/>
    <w:rsid w:val="005F2C6D"/>
    <w:rsid w:val="00601E7E"/>
    <w:rsid w:val="0060587F"/>
    <w:rsid w:val="00611812"/>
    <w:rsid w:val="00611826"/>
    <w:rsid w:val="0062035C"/>
    <w:rsid w:val="00640228"/>
    <w:rsid w:val="00640CB7"/>
    <w:rsid w:val="00676083"/>
    <w:rsid w:val="00696337"/>
    <w:rsid w:val="006B409B"/>
    <w:rsid w:val="006C2171"/>
    <w:rsid w:val="006D6471"/>
    <w:rsid w:val="006E3F96"/>
    <w:rsid w:val="006E7F9A"/>
    <w:rsid w:val="006F7309"/>
    <w:rsid w:val="007103C6"/>
    <w:rsid w:val="007209C4"/>
    <w:rsid w:val="00721CCB"/>
    <w:rsid w:val="00724FC9"/>
    <w:rsid w:val="00735FB4"/>
    <w:rsid w:val="00775599"/>
    <w:rsid w:val="00790CA6"/>
    <w:rsid w:val="00792D6A"/>
    <w:rsid w:val="00797496"/>
    <w:rsid w:val="007A48FA"/>
    <w:rsid w:val="007A5BC3"/>
    <w:rsid w:val="007B6110"/>
    <w:rsid w:val="007D7EA5"/>
    <w:rsid w:val="007F0FD6"/>
    <w:rsid w:val="00846DBF"/>
    <w:rsid w:val="0088409A"/>
    <w:rsid w:val="0088641E"/>
    <w:rsid w:val="0089453B"/>
    <w:rsid w:val="008A07D2"/>
    <w:rsid w:val="008A1F00"/>
    <w:rsid w:val="008E51DB"/>
    <w:rsid w:val="00900F84"/>
    <w:rsid w:val="00901F61"/>
    <w:rsid w:val="00903D3C"/>
    <w:rsid w:val="0092077F"/>
    <w:rsid w:val="00923412"/>
    <w:rsid w:val="009308E8"/>
    <w:rsid w:val="009409E6"/>
    <w:rsid w:val="009414E4"/>
    <w:rsid w:val="00960A82"/>
    <w:rsid w:val="00960ECB"/>
    <w:rsid w:val="00984300"/>
    <w:rsid w:val="009A3BC6"/>
    <w:rsid w:val="009B6083"/>
    <w:rsid w:val="009D4DFE"/>
    <w:rsid w:val="009E7D4A"/>
    <w:rsid w:val="009F5627"/>
    <w:rsid w:val="009F7261"/>
    <w:rsid w:val="00A135BA"/>
    <w:rsid w:val="00A55509"/>
    <w:rsid w:val="00A6001F"/>
    <w:rsid w:val="00A666D8"/>
    <w:rsid w:val="00A67235"/>
    <w:rsid w:val="00A76F53"/>
    <w:rsid w:val="00A8516A"/>
    <w:rsid w:val="00AB06DE"/>
    <w:rsid w:val="00AE1A69"/>
    <w:rsid w:val="00AE1AD6"/>
    <w:rsid w:val="00AF4846"/>
    <w:rsid w:val="00AF6C49"/>
    <w:rsid w:val="00B073F3"/>
    <w:rsid w:val="00B24D0D"/>
    <w:rsid w:val="00B31EB5"/>
    <w:rsid w:val="00B37F4C"/>
    <w:rsid w:val="00B51B11"/>
    <w:rsid w:val="00B638DC"/>
    <w:rsid w:val="00B64329"/>
    <w:rsid w:val="00B6741D"/>
    <w:rsid w:val="00B71522"/>
    <w:rsid w:val="00B9516A"/>
    <w:rsid w:val="00BB77B9"/>
    <w:rsid w:val="00BC1A77"/>
    <w:rsid w:val="00BC6F4F"/>
    <w:rsid w:val="00BE0050"/>
    <w:rsid w:val="00BE51D7"/>
    <w:rsid w:val="00BE6486"/>
    <w:rsid w:val="00BE7B1D"/>
    <w:rsid w:val="00BF19EC"/>
    <w:rsid w:val="00BF3104"/>
    <w:rsid w:val="00BF7CF8"/>
    <w:rsid w:val="00C00076"/>
    <w:rsid w:val="00C03696"/>
    <w:rsid w:val="00C34367"/>
    <w:rsid w:val="00C47BFE"/>
    <w:rsid w:val="00C533A1"/>
    <w:rsid w:val="00C60992"/>
    <w:rsid w:val="00C90383"/>
    <w:rsid w:val="00CD5414"/>
    <w:rsid w:val="00CE25C6"/>
    <w:rsid w:val="00CF1E0B"/>
    <w:rsid w:val="00CF53B4"/>
    <w:rsid w:val="00D00D18"/>
    <w:rsid w:val="00D06F08"/>
    <w:rsid w:val="00D40111"/>
    <w:rsid w:val="00D42C92"/>
    <w:rsid w:val="00DA47BC"/>
    <w:rsid w:val="00DB3B34"/>
    <w:rsid w:val="00DB7CDA"/>
    <w:rsid w:val="00DC5FA9"/>
    <w:rsid w:val="00E04234"/>
    <w:rsid w:val="00E05A1C"/>
    <w:rsid w:val="00E161D3"/>
    <w:rsid w:val="00E233AC"/>
    <w:rsid w:val="00E378C3"/>
    <w:rsid w:val="00E63DB2"/>
    <w:rsid w:val="00E74054"/>
    <w:rsid w:val="00E83095"/>
    <w:rsid w:val="00E83E45"/>
    <w:rsid w:val="00E863EB"/>
    <w:rsid w:val="00E923D2"/>
    <w:rsid w:val="00EB3796"/>
    <w:rsid w:val="00EC4A7E"/>
    <w:rsid w:val="00EE1FA5"/>
    <w:rsid w:val="00EF7428"/>
    <w:rsid w:val="00EF7629"/>
    <w:rsid w:val="00F25C13"/>
    <w:rsid w:val="00F30AD6"/>
    <w:rsid w:val="00F35871"/>
    <w:rsid w:val="00FB6C5C"/>
    <w:rsid w:val="00FC2221"/>
    <w:rsid w:val="00FE2368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1FD32-B155-400D-9405-8F65618D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7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F7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7CF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BF7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7CF8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7D7EA5"/>
  </w:style>
  <w:style w:type="character" w:customStyle="1" w:styleId="a8">
    <w:name w:val="日付 (文字)"/>
    <w:link w:val="a7"/>
    <w:rsid w:val="007D7EA5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BE7B1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E7B1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384C8-0BDD-4346-8568-BE060BA5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319B1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北名古屋市告示様式</vt:lpstr>
      <vt:lpstr>22北名古屋市告示様式</vt:lpstr>
    </vt:vector>
  </TitlesOfParts>
  <Company>N758cit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北名古屋市告示様式</dc:title>
  <dc:subject/>
  <dc:creator>細井慎一</dc:creator>
  <cp:keywords/>
  <cp:lastModifiedBy>中村 拓磨</cp:lastModifiedBy>
  <cp:revision>2</cp:revision>
  <cp:lastPrinted>2020-02-04T02:26:00Z</cp:lastPrinted>
  <dcterms:created xsi:type="dcterms:W3CDTF">2020-04-06T08:32:00Z</dcterms:created>
  <dcterms:modified xsi:type="dcterms:W3CDTF">2020-04-06T08:32:00Z</dcterms:modified>
</cp:coreProperties>
</file>